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1461F" w14:textId="524DA5F5" w:rsidR="00F93AD0" w:rsidRPr="00F93AD0" w:rsidRDefault="00467174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8"/>
          <w:szCs w:val="45"/>
        </w:rPr>
      </w:pPr>
      <w:r w:rsidRPr="00DA03FE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F5C8195" wp14:editId="2E41A4F9">
            <wp:simplePos x="0" y="0"/>
            <wp:positionH relativeFrom="margin">
              <wp:posOffset>4769967</wp:posOffset>
            </wp:positionH>
            <wp:positionV relativeFrom="paragraph">
              <wp:posOffset>161036</wp:posOffset>
            </wp:positionV>
            <wp:extent cx="2010224" cy="54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_logo_900px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2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31D0A" w14:textId="77777777" w:rsidR="00D860A0" w:rsidRDefault="00D860A0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0"/>
          <w:szCs w:val="40"/>
        </w:rPr>
      </w:pPr>
    </w:p>
    <w:p w14:paraId="30198394" w14:textId="51D99FD3" w:rsidR="00205D7D" w:rsidRDefault="005C334F" w:rsidP="003E18BA">
      <w:pPr>
        <w:keepNext/>
        <w:keepLines/>
        <w:shd w:val="clear" w:color="auto" w:fill="FFFFFF"/>
        <w:outlineLvl w:val="2"/>
        <w:rPr>
          <w:rFonts w:eastAsiaTheme="majorEastAsia" w:cs="Arial"/>
          <w:b/>
          <w:sz w:val="40"/>
          <w:szCs w:val="40"/>
        </w:rPr>
      </w:pPr>
      <w:r>
        <w:rPr>
          <w:rFonts w:eastAsiaTheme="majorEastAsia" w:cs="Arial"/>
          <w:b/>
          <w:sz w:val="40"/>
          <w:szCs w:val="40"/>
        </w:rPr>
        <w:t>Student Mentorship &amp; Membership</w:t>
      </w:r>
      <w:r w:rsidR="00F93AD0">
        <w:rPr>
          <w:rFonts w:eastAsiaTheme="majorEastAsia" w:cs="Arial"/>
          <w:b/>
          <w:sz w:val="40"/>
          <w:szCs w:val="40"/>
        </w:rPr>
        <w:t xml:space="preserve"> Grant</w:t>
      </w:r>
    </w:p>
    <w:p w14:paraId="5DD99862" w14:textId="23F1EB82" w:rsidR="00205D7D" w:rsidRDefault="003E18BA" w:rsidP="178B6D7A">
      <w:pPr>
        <w:keepNext/>
        <w:keepLines/>
        <w:shd w:val="clear" w:color="auto" w:fill="FFFFFF" w:themeFill="background1"/>
        <w:outlineLvl w:val="2"/>
        <w:rPr>
          <w:rFonts w:eastAsiaTheme="majorEastAsia" w:cs="Arial"/>
          <w:sz w:val="40"/>
          <w:szCs w:val="40"/>
        </w:rPr>
      </w:pPr>
      <w:r w:rsidRPr="178B6D7A">
        <w:rPr>
          <w:rFonts w:eastAsiaTheme="majorEastAsia" w:cs="Arial"/>
          <w:sz w:val="40"/>
          <w:szCs w:val="40"/>
        </w:rPr>
        <w:t>Application form</w:t>
      </w:r>
    </w:p>
    <w:p w14:paraId="19A39B0E" w14:textId="77777777" w:rsidR="0069041C" w:rsidRDefault="0069041C" w:rsidP="00205D7D">
      <w:pPr>
        <w:rPr>
          <w:rFonts w:eastAsiaTheme="majorEastAsia" w:cs="Arial"/>
          <w:szCs w:val="45"/>
        </w:rPr>
      </w:pPr>
    </w:p>
    <w:p w14:paraId="6551B0EE" w14:textId="0AA6256A" w:rsidR="003E18BA" w:rsidRPr="003E18BA" w:rsidRDefault="003E18BA" w:rsidP="00205D7D">
      <w:pPr>
        <w:rPr>
          <w:rFonts w:eastAsiaTheme="majorEastAsia" w:cs="Arial"/>
          <w:b/>
          <w:bCs/>
          <w:szCs w:val="45"/>
        </w:rPr>
      </w:pPr>
      <w:r w:rsidRPr="003E18BA">
        <w:rPr>
          <w:rFonts w:eastAsiaTheme="majorEastAsia" w:cs="Arial"/>
          <w:b/>
          <w:bCs/>
          <w:szCs w:val="45"/>
        </w:rPr>
        <w:t xml:space="preserve">Section 1: Applicant Details </w:t>
      </w:r>
    </w:p>
    <w:p w14:paraId="723BD916" w14:textId="77777777" w:rsidR="005A3FC5" w:rsidRDefault="005A3FC5" w:rsidP="00205D7D">
      <w:pPr>
        <w:rPr>
          <w:rFonts w:eastAsiaTheme="majorEastAsia" w:cs="Arial"/>
          <w:szCs w:val="45"/>
        </w:rPr>
      </w:pPr>
    </w:p>
    <w:p w14:paraId="2BB319F4" w14:textId="21F8C260" w:rsidR="003E18BA" w:rsidRPr="003E18BA" w:rsidRDefault="003E18BA" w:rsidP="00205D7D">
      <w:pPr>
        <w:rPr>
          <w:rFonts w:eastAsiaTheme="majorEastAsia" w:cs="Arial"/>
          <w:szCs w:val="45"/>
        </w:rPr>
      </w:pPr>
      <w:r>
        <w:rPr>
          <w:rFonts w:eastAsiaTheme="majorEastAsia" w:cs="Arial"/>
          <w:szCs w:val="45"/>
        </w:rPr>
        <w:t xml:space="preserve">Please provide </w:t>
      </w:r>
      <w:r w:rsidR="00061387">
        <w:rPr>
          <w:rFonts w:eastAsiaTheme="majorEastAsia" w:cs="Arial"/>
          <w:szCs w:val="45"/>
        </w:rPr>
        <w:t xml:space="preserve">your </w:t>
      </w:r>
      <w:r w:rsidR="00FD06A2">
        <w:rPr>
          <w:rFonts w:eastAsiaTheme="majorEastAsia" w:cs="Arial"/>
          <w:szCs w:val="45"/>
        </w:rPr>
        <w:t xml:space="preserve">name and contact </w:t>
      </w:r>
      <w:r w:rsidR="00061387">
        <w:rPr>
          <w:rFonts w:eastAsiaTheme="majorEastAsia" w:cs="Arial"/>
          <w:szCs w:val="45"/>
        </w:rPr>
        <w:t>details</w:t>
      </w:r>
      <w:r>
        <w:rPr>
          <w:rFonts w:eastAsiaTheme="majorEastAsia" w:cs="Arial"/>
          <w:szCs w:val="45"/>
        </w:rPr>
        <w:t xml:space="preserve">. This </w:t>
      </w:r>
      <w:r w:rsidR="00014174">
        <w:rPr>
          <w:rFonts w:eastAsiaTheme="majorEastAsia" w:cs="Arial"/>
          <w:szCs w:val="45"/>
        </w:rPr>
        <w:t>will</w:t>
      </w:r>
      <w:r>
        <w:rPr>
          <w:rFonts w:eastAsiaTheme="majorEastAsia" w:cs="Arial"/>
          <w:szCs w:val="45"/>
        </w:rPr>
        <w:t xml:space="preserve"> be</w:t>
      </w:r>
      <w:r w:rsidR="0080749E">
        <w:rPr>
          <w:rFonts w:eastAsiaTheme="majorEastAsia" w:cs="Arial"/>
          <w:szCs w:val="45"/>
        </w:rPr>
        <w:t xml:space="preserve"> </w:t>
      </w:r>
      <w:r>
        <w:rPr>
          <w:rFonts w:eastAsiaTheme="majorEastAsia" w:cs="Arial"/>
          <w:szCs w:val="45"/>
        </w:rPr>
        <w:t xml:space="preserve">to whom all communication </w:t>
      </w:r>
      <w:r w:rsidR="00014174">
        <w:rPr>
          <w:rFonts w:eastAsiaTheme="majorEastAsia" w:cs="Arial"/>
          <w:szCs w:val="45"/>
        </w:rPr>
        <w:t>is</w:t>
      </w:r>
      <w:r>
        <w:rPr>
          <w:rFonts w:eastAsiaTheme="majorEastAsia" w:cs="Arial"/>
          <w:szCs w:val="45"/>
        </w:rPr>
        <w:t xml:space="preserve"> directed towards.</w:t>
      </w:r>
    </w:p>
    <w:p w14:paraId="0180BEC2" w14:textId="77777777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309"/>
        <w:gridCol w:w="7318"/>
      </w:tblGrid>
      <w:tr w:rsidR="003E18BA" w:rsidRPr="00205D7D" w14:paraId="0DEB55A1" w14:textId="77777777" w:rsidTr="00AA6DBF">
        <w:trPr>
          <w:trHeight w:val="394"/>
        </w:trPr>
        <w:tc>
          <w:tcPr>
            <w:tcW w:w="3309" w:type="dxa"/>
          </w:tcPr>
          <w:p w14:paraId="52E3C67A" w14:textId="77777777" w:rsidR="003E18BA" w:rsidRDefault="003E18BA" w:rsidP="009F73CB">
            <w:pPr>
              <w:rPr>
                <w:b/>
                <w:bCs/>
              </w:rPr>
            </w:pPr>
            <w:r>
              <w:rPr>
                <w:b/>
                <w:bCs/>
              </w:rPr>
              <w:t>Forename</w:t>
            </w:r>
          </w:p>
        </w:tc>
        <w:tc>
          <w:tcPr>
            <w:tcW w:w="7318" w:type="dxa"/>
          </w:tcPr>
          <w:p w14:paraId="074219FB" w14:textId="77777777" w:rsidR="003E18BA" w:rsidRPr="00205D7D" w:rsidRDefault="003E18BA" w:rsidP="009F73CB"/>
        </w:tc>
      </w:tr>
      <w:tr w:rsidR="003E18BA" w:rsidRPr="00205D7D" w14:paraId="77B23481" w14:textId="77777777" w:rsidTr="00AA6DBF">
        <w:trPr>
          <w:trHeight w:val="394"/>
        </w:trPr>
        <w:tc>
          <w:tcPr>
            <w:tcW w:w="3309" w:type="dxa"/>
          </w:tcPr>
          <w:p w14:paraId="1840B1BF" w14:textId="77777777" w:rsidR="003E18BA" w:rsidRDefault="003E18BA" w:rsidP="009F73CB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7318" w:type="dxa"/>
          </w:tcPr>
          <w:p w14:paraId="04EF9EF8" w14:textId="77777777" w:rsidR="003E18BA" w:rsidRPr="00205D7D" w:rsidRDefault="003E18BA" w:rsidP="009F73CB"/>
        </w:tc>
      </w:tr>
      <w:tr w:rsidR="00A06C0D" w:rsidRPr="00205D7D" w14:paraId="4141832D" w14:textId="77777777" w:rsidTr="00AA6DBF">
        <w:trPr>
          <w:trHeight w:val="422"/>
        </w:trPr>
        <w:tc>
          <w:tcPr>
            <w:tcW w:w="3309" w:type="dxa"/>
          </w:tcPr>
          <w:p w14:paraId="63E08491" w14:textId="6CC4643D" w:rsidR="00A06C0D" w:rsidRDefault="009D6B84" w:rsidP="00A06C0D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7318" w:type="dxa"/>
          </w:tcPr>
          <w:p w14:paraId="374A879E" w14:textId="77777777" w:rsidR="00A06C0D" w:rsidRPr="00205D7D" w:rsidRDefault="00A06C0D" w:rsidP="00A06C0D"/>
        </w:tc>
      </w:tr>
      <w:tr w:rsidR="00A06C0D" w:rsidRPr="00205D7D" w14:paraId="58B1180A" w14:textId="77777777" w:rsidTr="00AA6DBF">
        <w:trPr>
          <w:trHeight w:val="394"/>
        </w:trPr>
        <w:tc>
          <w:tcPr>
            <w:tcW w:w="3309" w:type="dxa"/>
          </w:tcPr>
          <w:p w14:paraId="3284590B" w14:textId="49FDD978" w:rsidR="00A06C0D" w:rsidRDefault="00DF20C3" w:rsidP="00A06C0D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318" w:type="dxa"/>
          </w:tcPr>
          <w:p w14:paraId="1A58B8AA" w14:textId="6FDC0B71" w:rsidR="00A06C0D" w:rsidRPr="00205D7D" w:rsidRDefault="00DF20C3" w:rsidP="00A06C0D">
            <w:r>
              <w:t>Student / Trainee / Other (please specify)</w:t>
            </w:r>
          </w:p>
        </w:tc>
      </w:tr>
      <w:tr w:rsidR="00A06C0D" w:rsidRPr="00205D7D" w14:paraId="59DC2031" w14:textId="77777777" w:rsidTr="00AA6DBF">
        <w:trPr>
          <w:trHeight w:val="394"/>
        </w:trPr>
        <w:tc>
          <w:tcPr>
            <w:tcW w:w="3309" w:type="dxa"/>
          </w:tcPr>
          <w:p w14:paraId="46FFE464" w14:textId="083EE4EA" w:rsidR="00A06C0D" w:rsidRDefault="009D6B84" w:rsidP="00A06C0D">
            <w:pPr>
              <w:rPr>
                <w:b/>
                <w:bCs/>
              </w:rPr>
            </w:pPr>
            <w:r>
              <w:rPr>
                <w:b/>
                <w:bCs/>
              </w:rPr>
              <w:t>University/ Institution</w:t>
            </w:r>
          </w:p>
        </w:tc>
        <w:tc>
          <w:tcPr>
            <w:tcW w:w="7318" w:type="dxa"/>
          </w:tcPr>
          <w:p w14:paraId="61E99A95" w14:textId="77777777" w:rsidR="00A06C0D" w:rsidRPr="00205D7D" w:rsidRDefault="00A06C0D" w:rsidP="00A06C0D"/>
        </w:tc>
      </w:tr>
      <w:tr w:rsidR="00A06C0D" w:rsidRPr="00205D7D" w14:paraId="43AF4DBA" w14:textId="77777777" w:rsidTr="00AA6DBF">
        <w:trPr>
          <w:trHeight w:val="394"/>
        </w:trPr>
        <w:tc>
          <w:tcPr>
            <w:tcW w:w="3309" w:type="dxa"/>
          </w:tcPr>
          <w:p w14:paraId="4E8A6D90" w14:textId="00563F45" w:rsidR="00A06C0D" w:rsidRDefault="008408DD" w:rsidP="00A06C0D">
            <w:pPr>
              <w:rPr>
                <w:b/>
                <w:bCs/>
              </w:rPr>
            </w:pPr>
            <w:r>
              <w:rPr>
                <w:b/>
                <w:bCs/>
              </w:rPr>
              <w:t>Course Enrolled</w:t>
            </w:r>
          </w:p>
        </w:tc>
        <w:tc>
          <w:tcPr>
            <w:tcW w:w="7318" w:type="dxa"/>
          </w:tcPr>
          <w:p w14:paraId="2F9A0B46" w14:textId="77777777" w:rsidR="00A06C0D" w:rsidRPr="00205D7D" w:rsidRDefault="00A06C0D" w:rsidP="00A06C0D"/>
        </w:tc>
      </w:tr>
      <w:tr w:rsidR="00A06C0D" w:rsidRPr="00205D7D" w14:paraId="6BEB6EE8" w14:textId="77777777" w:rsidTr="00AA6DBF">
        <w:trPr>
          <w:trHeight w:val="531"/>
        </w:trPr>
        <w:tc>
          <w:tcPr>
            <w:tcW w:w="3309" w:type="dxa"/>
          </w:tcPr>
          <w:p w14:paraId="6C468217" w14:textId="5FBB2967" w:rsidR="00A06C0D" w:rsidRDefault="008408DD" w:rsidP="00A06C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s of entry and </w:t>
            </w:r>
            <w:r w:rsidR="00E04251">
              <w:rPr>
                <w:b/>
                <w:bCs/>
              </w:rPr>
              <w:t>graduation (or Student Card expiry)</w:t>
            </w:r>
          </w:p>
        </w:tc>
        <w:tc>
          <w:tcPr>
            <w:tcW w:w="7318" w:type="dxa"/>
          </w:tcPr>
          <w:p w14:paraId="67F98EE2" w14:textId="554BC80C" w:rsidR="00A06C0D" w:rsidRPr="00205D7D" w:rsidRDefault="00A06C0D" w:rsidP="00A06C0D"/>
        </w:tc>
      </w:tr>
      <w:tr w:rsidR="00A06C0D" w:rsidRPr="00205D7D" w14:paraId="33C49677" w14:textId="77777777" w:rsidTr="00AA6DBF">
        <w:trPr>
          <w:trHeight w:val="394"/>
        </w:trPr>
        <w:tc>
          <w:tcPr>
            <w:tcW w:w="3309" w:type="dxa"/>
          </w:tcPr>
          <w:p w14:paraId="35050567" w14:textId="760D8A36" w:rsidR="00A06C0D" w:rsidRDefault="008408DD" w:rsidP="00A06C0D">
            <w:pPr>
              <w:rPr>
                <w:b/>
                <w:bCs/>
              </w:rPr>
            </w:pPr>
            <w:r>
              <w:rPr>
                <w:b/>
                <w:bCs/>
              </w:rPr>
              <w:t>Current year</w:t>
            </w:r>
          </w:p>
        </w:tc>
        <w:tc>
          <w:tcPr>
            <w:tcW w:w="7318" w:type="dxa"/>
          </w:tcPr>
          <w:p w14:paraId="1CACFF23" w14:textId="33571935" w:rsidR="00A06C0D" w:rsidRPr="00205D7D" w:rsidRDefault="00A06C0D" w:rsidP="00A06C0D"/>
        </w:tc>
      </w:tr>
      <w:tr w:rsidR="002D0F30" w:rsidRPr="00205D7D" w14:paraId="2AADD73A" w14:textId="77777777" w:rsidTr="00AA6DBF">
        <w:trPr>
          <w:trHeight w:val="394"/>
        </w:trPr>
        <w:tc>
          <w:tcPr>
            <w:tcW w:w="3309" w:type="dxa"/>
          </w:tcPr>
          <w:p w14:paraId="1771EFC9" w14:textId="1ED93589" w:rsidR="002D0F30" w:rsidRDefault="008408DD" w:rsidP="00F92E34">
            <w:pPr>
              <w:rPr>
                <w:b/>
                <w:bCs/>
              </w:rPr>
            </w:pPr>
            <w:r>
              <w:rPr>
                <w:b/>
                <w:bCs/>
              </w:rPr>
              <w:t>Icon Membership no. (if applicable)</w:t>
            </w:r>
          </w:p>
        </w:tc>
        <w:tc>
          <w:tcPr>
            <w:tcW w:w="7318" w:type="dxa"/>
          </w:tcPr>
          <w:p w14:paraId="09089E4E" w14:textId="2F6ED4B5" w:rsidR="002D0F30" w:rsidRPr="00205D7D" w:rsidRDefault="002D0F30" w:rsidP="00F92E34"/>
        </w:tc>
      </w:tr>
      <w:tr w:rsidR="002D0F30" w:rsidRPr="00205D7D" w14:paraId="5608C0F5" w14:textId="77777777" w:rsidTr="00AA6DBF">
        <w:trPr>
          <w:trHeight w:val="394"/>
        </w:trPr>
        <w:tc>
          <w:tcPr>
            <w:tcW w:w="3309" w:type="dxa"/>
          </w:tcPr>
          <w:p w14:paraId="6A268B15" w14:textId="0ACA1ECE" w:rsidR="002D0F30" w:rsidRDefault="008408DD" w:rsidP="00F92E34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318" w:type="dxa"/>
          </w:tcPr>
          <w:p w14:paraId="63B29B9D" w14:textId="317B5575" w:rsidR="002D0F30" w:rsidRPr="00205D7D" w:rsidRDefault="002D0F30" w:rsidP="00F92E34"/>
        </w:tc>
      </w:tr>
      <w:tr w:rsidR="009D6B84" w:rsidRPr="00205D7D" w14:paraId="6EC40329" w14:textId="77777777" w:rsidTr="00AA6DBF">
        <w:trPr>
          <w:trHeight w:val="394"/>
        </w:trPr>
        <w:tc>
          <w:tcPr>
            <w:tcW w:w="3309" w:type="dxa"/>
          </w:tcPr>
          <w:p w14:paraId="25BF3C5A" w14:textId="2340BBC2" w:rsidR="009D6B84" w:rsidRDefault="008408DD" w:rsidP="00F92E34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318" w:type="dxa"/>
          </w:tcPr>
          <w:p w14:paraId="347B06E3" w14:textId="23ABE43E" w:rsidR="009D6B84" w:rsidRPr="00205D7D" w:rsidRDefault="009D6B84" w:rsidP="00F92E34"/>
        </w:tc>
      </w:tr>
      <w:tr w:rsidR="008408DD" w:rsidRPr="00205D7D" w14:paraId="41603A5D" w14:textId="77777777" w:rsidTr="00AA6DBF">
        <w:trPr>
          <w:trHeight w:val="643"/>
        </w:trPr>
        <w:tc>
          <w:tcPr>
            <w:tcW w:w="3309" w:type="dxa"/>
          </w:tcPr>
          <w:p w14:paraId="787B7DD9" w14:textId="77777777" w:rsidR="008408DD" w:rsidRDefault="008408DD" w:rsidP="00F92E34">
            <w:pPr>
              <w:rPr>
                <w:b/>
                <w:bCs/>
              </w:rPr>
            </w:pPr>
            <w:r>
              <w:rPr>
                <w:b/>
                <w:bCs/>
              </w:rPr>
              <w:t>How did you hear about this grant programme?</w:t>
            </w:r>
          </w:p>
        </w:tc>
        <w:tc>
          <w:tcPr>
            <w:tcW w:w="7318" w:type="dxa"/>
          </w:tcPr>
          <w:p w14:paraId="3497DF59" w14:textId="77777777" w:rsidR="008408DD" w:rsidRPr="00205D7D" w:rsidRDefault="008408DD" w:rsidP="00F92E34">
            <w:r>
              <w:t>Iconnect / Icon Website / Social Media / Other (please specify)</w:t>
            </w:r>
          </w:p>
        </w:tc>
      </w:tr>
    </w:tbl>
    <w:p w14:paraId="3C167432" w14:textId="77777777" w:rsidR="0039697D" w:rsidRDefault="0039697D" w:rsidP="0039697D">
      <w:pPr>
        <w:rPr>
          <w:rFonts w:eastAsiaTheme="majorEastAsia" w:cs="Arial"/>
          <w:b/>
          <w:bCs/>
          <w:szCs w:val="45"/>
        </w:rPr>
      </w:pPr>
    </w:p>
    <w:p w14:paraId="5117AB91" w14:textId="77777777" w:rsidR="00EE382F" w:rsidRDefault="00EE382F" w:rsidP="00EE382F">
      <w:pPr>
        <w:rPr>
          <w:rFonts w:eastAsiaTheme="majorEastAsia" w:cs="Arial"/>
          <w:b/>
          <w:bCs/>
          <w:szCs w:val="45"/>
        </w:rPr>
      </w:pPr>
      <w:r w:rsidRPr="003E18BA">
        <w:rPr>
          <w:rFonts w:eastAsiaTheme="majorEastAsia" w:cs="Arial"/>
          <w:b/>
          <w:bCs/>
          <w:szCs w:val="45"/>
        </w:rPr>
        <w:t xml:space="preserve">Section </w:t>
      </w:r>
      <w:r>
        <w:rPr>
          <w:rFonts w:eastAsiaTheme="majorEastAsia" w:cs="Arial"/>
          <w:b/>
          <w:bCs/>
          <w:szCs w:val="45"/>
        </w:rPr>
        <w:t>2</w:t>
      </w:r>
      <w:r w:rsidRPr="003E18BA">
        <w:rPr>
          <w:rFonts w:eastAsiaTheme="majorEastAsia" w:cs="Arial"/>
          <w:b/>
          <w:bCs/>
          <w:szCs w:val="45"/>
        </w:rPr>
        <w:t xml:space="preserve">: </w:t>
      </w:r>
      <w:r>
        <w:rPr>
          <w:rFonts w:eastAsiaTheme="majorEastAsia" w:cs="Arial"/>
          <w:b/>
          <w:bCs/>
          <w:szCs w:val="45"/>
        </w:rPr>
        <w:t>Inclusivity</w:t>
      </w:r>
    </w:p>
    <w:p w14:paraId="53349859" w14:textId="77777777" w:rsidR="00EE382F" w:rsidRDefault="00EE382F" w:rsidP="00EE382F">
      <w:pPr>
        <w:rPr>
          <w:rFonts w:eastAsiaTheme="majorEastAsia" w:cs="Arial"/>
          <w:b/>
          <w:bCs/>
          <w:szCs w:val="45"/>
        </w:rPr>
      </w:pPr>
    </w:p>
    <w:p w14:paraId="077F24B7" w14:textId="2B7D1596" w:rsidR="00EE382F" w:rsidRPr="00E81B1F" w:rsidRDefault="004F4451" w:rsidP="00EE382F">
      <w:pPr>
        <w:rPr>
          <w:rFonts w:eastAsiaTheme="majorEastAsia" w:cs="Arial"/>
          <w:szCs w:val="45"/>
        </w:rPr>
      </w:pPr>
      <w:r>
        <w:rPr>
          <w:rFonts w:eastAsiaTheme="majorEastAsia" w:cs="Arial"/>
          <w:szCs w:val="45"/>
        </w:rPr>
        <w:t xml:space="preserve">As part of Icon’s </w:t>
      </w:r>
      <w:r w:rsidR="006E6195">
        <w:rPr>
          <w:rFonts w:eastAsiaTheme="majorEastAsia" w:cs="Arial"/>
          <w:szCs w:val="45"/>
        </w:rPr>
        <w:t xml:space="preserve">equality, diversity and </w:t>
      </w:r>
      <w:r w:rsidR="008919C4">
        <w:rPr>
          <w:rFonts w:eastAsiaTheme="majorEastAsia" w:cs="Arial"/>
          <w:szCs w:val="45"/>
        </w:rPr>
        <w:t xml:space="preserve">inclusion </w:t>
      </w:r>
      <w:r w:rsidR="00F748B2">
        <w:rPr>
          <w:rFonts w:eastAsiaTheme="majorEastAsia" w:cs="Arial"/>
          <w:szCs w:val="45"/>
        </w:rPr>
        <w:t>objectives,</w:t>
      </w:r>
      <w:r w:rsidR="008919C4">
        <w:rPr>
          <w:rFonts w:eastAsiaTheme="majorEastAsia" w:cs="Arial"/>
          <w:szCs w:val="45"/>
        </w:rPr>
        <w:t xml:space="preserve"> </w:t>
      </w:r>
      <w:r w:rsidR="00BA59A8">
        <w:rPr>
          <w:rFonts w:eastAsiaTheme="majorEastAsia" w:cs="Arial"/>
          <w:szCs w:val="45"/>
        </w:rPr>
        <w:t xml:space="preserve">we </w:t>
      </w:r>
      <w:r w:rsidR="00F748B2">
        <w:rPr>
          <w:rFonts w:eastAsiaTheme="majorEastAsia" w:cs="Arial"/>
          <w:szCs w:val="45"/>
        </w:rPr>
        <w:t xml:space="preserve">aim </w:t>
      </w:r>
      <w:r w:rsidR="00BA59A8">
        <w:rPr>
          <w:rFonts w:eastAsiaTheme="majorEastAsia" w:cs="Arial"/>
          <w:szCs w:val="45"/>
        </w:rPr>
        <w:t xml:space="preserve">to inspire </w:t>
      </w:r>
      <w:r w:rsidR="00E361F9">
        <w:rPr>
          <w:rFonts w:eastAsiaTheme="majorEastAsia" w:cs="Arial"/>
          <w:szCs w:val="45"/>
        </w:rPr>
        <w:t xml:space="preserve">people from all backgrounds to value </w:t>
      </w:r>
      <w:r w:rsidR="00F748B2">
        <w:rPr>
          <w:rFonts w:eastAsiaTheme="majorEastAsia" w:cs="Arial"/>
          <w:szCs w:val="45"/>
        </w:rPr>
        <w:t xml:space="preserve">and engage with heritage. </w:t>
      </w:r>
      <w:r w:rsidR="00150C3B" w:rsidRPr="00150C3B">
        <w:rPr>
          <w:rFonts w:eastAsiaTheme="majorEastAsia" w:cs="Arial"/>
          <w:szCs w:val="45"/>
        </w:rPr>
        <w:t>Please tell us a little more about yourself, and how you might meet certain inclusivity criteria. N.B this information will be treated as strictly confidential.</w:t>
      </w:r>
    </w:p>
    <w:p w14:paraId="3B479C13" w14:textId="77777777" w:rsidR="0039697D" w:rsidRPr="0039697D" w:rsidRDefault="0039697D" w:rsidP="0039697D">
      <w:pPr>
        <w:rPr>
          <w:rFonts w:eastAsiaTheme="majorEastAsia" w:cs="Arial"/>
          <w:b/>
          <w:bCs/>
          <w:szCs w:val="21"/>
        </w:rPr>
      </w:pPr>
    </w:p>
    <w:tbl>
      <w:tblPr>
        <w:tblW w:w="10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7371"/>
      </w:tblGrid>
      <w:tr w:rsidR="0039697D" w:rsidRPr="0039697D" w14:paraId="711EB218" w14:textId="77777777" w:rsidTr="00640690">
        <w:trPr>
          <w:trHeight w:val="739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EBDBE" w14:textId="53BBB897" w:rsidR="0039697D" w:rsidRPr="0039697D" w:rsidRDefault="00E81B1F" w:rsidP="0039697D">
            <w:pPr>
              <w:spacing w:line="240" w:lineRule="auto"/>
              <w:textAlignment w:val="baseline"/>
              <w:rPr>
                <w:rFonts w:eastAsia="Times New Roman" w:cs="Times New Roman"/>
                <w:b/>
                <w:bCs/>
                <w:szCs w:val="21"/>
                <w:lang w:eastAsia="en-GB"/>
              </w:rPr>
            </w:pPr>
            <w:r>
              <w:rPr>
                <w:rFonts w:eastAsia="Times New Roman" w:cs="Arial"/>
                <w:b/>
                <w:bCs/>
                <w:szCs w:val="21"/>
                <w:lang w:eastAsia="en-GB"/>
              </w:rPr>
              <w:t xml:space="preserve">Highlight if any of the following </w:t>
            </w:r>
            <w:r w:rsidR="00014174">
              <w:rPr>
                <w:rFonts w:eastAsia="Times New Roman" w:cs="Arial"/>
                <w:b/>
                <w:bCs/>
                <w:szCs w:val="21"/>
                <w:lang w:eastAsia="en-GB"/>
              </w:rPr>
              <w:t>apply</w:t>
            </w:r>
            <w:r>
              <w:rPr>
                <w:rFonts w:eastAsia="Times New Roman" w:cs="Arial"/>
                <w:b/>
                <w:bCs/>
                <w:szCs w:val="21"/>
                <w:lang w:eastAsia="en-GB"/>
              </w:rPr>
              <w:t xml:space="preserve"> to your application</w:t>
            </w:r>
            <w:r w:rsidR="0039697D" w:rsidRPr="0039697D">
              <w:rPr>
                <w:rFonts w:eastAsia="Times New Roman" w:cs="Arial"/>
                <w:b/>
                <w:bCs/>
                <w:szCs w:val="21"/>
                <w:lang w:eastAsia="en-GB"/>
              </w:rPr>
              <w:t>  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1F0C6" w14:textId="69472DD8" w:rsidR="0039697D" w:rsidRPr="00E81B1F" w:rsidRDefault="0039697D" w:rsidP="00AA6DBF">
            <w:pPr>
              <w:spacing w:line="240" w:lineRule="auto"/>
              <w:ind w:right="-146"/>
              <w:textAlignment w:val="baseline"/>
              <w:rPr>
                <w:rFonts w:eastAsia="Times New Roman" w:cs="Times New Roman"/>
                <w:szCs w:val="21"/>
                <w:lang w:eastAsia="en-GB"/>
              </w:rPr>
            </w:pPr>
            <w:r w:rsidRPr="0039697D">
              <w:rPr>
                <w:rFonts w:eastAsia="Times New Roman" w:cs="Arial"/>
                <w:b/>
                <w:bCs/>
                <w:szCs w:val="21"/>
                <w:lang w:eastAsia="en-GB"/>
              </w:rPr>
              <w:t> </w:t>
            </w:r>
            <w:r w:rsidR="00E81B1F">
              <w:rPr>
                <w:rFonts w:eastAsia="Times New Roman" w:cs="Arial"/>
                <w:szCs w:val="21"/>
                <w:lang w:eastAsia="en-GB"/>
              </w:rPr>
              <w:t>Ethnicity / Disability / Socio-economic background / LGBTQ</w:t>
            </w:r>
          </w:p>
        </w:tc>
      </w:tr>
    </w:tbl>
    <w:p w14:paraId="364D3974" w14:textId="77777777" w:rsidR="00E81B1F" w:rsidRDefault="00E81B1F" w:rsidP="00344AFC">
      <w:pPr>
        <w:spacing w:line="240" w:lineRule="auto"/>
        <w:textAlignment w:val="baseline"/>
        <w:rPr>
          <w:rFonts w:eastAsia="Times New Roman" w:cs="Arial"/>
          <w:szCs w:val="21"/>
          <w:lang w:eastAsia="en-GB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014174" w14:paraId="43A9B9C6" w14:textId="77777777" w:rsidTr="007B2E8E">
        <w:trPr>
          <w:trHeight w:val="955"/>
        </w:trPr>
        <w:tc>
          <w:tcPr>
            <w:tcW w:w="10627" w:type="dxa"/>
          </w:tcPr>
          <w:p w14:paraId="5CCA9301" w14:textId="0E0A4C28" w:rsidR="00014174" w:rsidRDefault="00014174" w:rsidP="00EF42C0">
            <w:pPr>
              <w:rPr>
                <w:rFonts w:eastAsiaTheme="majorEastAsia" w:cs="Arial"/>
                <w:b/>
                <w:bCs/>
                <w:szCs w:val="45"/>
              </w:rPr>
            </w:pPr>
            <w:r>
              <w:rPr>
                <w:rFonts w:eastAsiaTheme="majorEastAsia" w:cs="Arial"/>
                <w:b/>
                <w:bCs/>
                <w:szCs w:val="45"/>
              </w:rPr>
              <w:t>Please outline how your application meets the above characteristics and criteria</w:t>
            </w:r>
          </w:p>
          <w:p w14:paraId="085518EC" w14:textId="2FFA8070" w:rsidR="00014174" w:rsidRPr="00014174" w:rsidRDefault="00014174" w:rsidP="00EF42C0">
            <w:pPr>
              <w:rPr>
                <w:rFonts w:eastAsiaTheme="majorEastAsia" w:cs="Arial"/>
                <w:szCs w:val="45"/>
              </w:rPr>
            </w:pPr>
            <w:r w:rsidRPr="00014174">
              <w:rPr>
                <w:rFonts w:eastAsiaTheme="majorEastAsia" w:cs="Arial"/>
                <w:szCs w:val="45"/>
              </w:rPr>
              <w:t>(no more than 100 words)</w:t>
            </w:r>
          </w:p>
        </w:tc>
      </w:tr>
      <w:tr w:rsidR="00014174" w14:paraId="405130CC" w14:textId="77777777" w:rsidTr="007B2E8E">
        <w:trPr>
          <w:trHeight w:val="2110"/>
        </w:trPr>
        <w:tc>
          <w:tcPr>
            <w:tcW w:w="10627" w:type="dxa"/>
          </w:tcPr>
          <w:p w14:paraId="6148C8EE" w14:textId="77777777" w:rsidR="00014174" w:rsidRDefault="00014174" w:rsidP="00EF42C0">
            <w:pPr>
              <w:rPr>
                <w:rFonts w:eastAsiaTheme="majorEastAsia" w:cs="Arial"/>
                <w:b/>
                <w:bCs/>
                <w:szCs w:val="45"/>
              </w:rPr>
            </w:pPr>
          </w:p>
        </w:tc>
      </w:tr>
    </w:tbl>
    <w:p w14:paraId="0BB6B0F3" w14:textId="63B02C4E" w:rsidR="00F12CD1" w:rsidRDefault="001C3DED" w:rsidP="00EF42C0">
      <w:pPr>
        <w:rPr>
          <w:rFonts w:eastAsiaTheme="majorEastAsia" w:cs="Arial"/>
          <w:b/>
          <w:bCs/>
          <w:szCs w:val="45"/>
        </w:rPr>
      </w:pPr>
      <w:r w:rsidRPr="003E18BA">
        <w:rPr>
          <w:rFonts w:eastAsiaTheme="majorEastAsia" w:cs="Arial"/>
          <w:b/>
          <w:bCs/>
          <w:szCs w:val="45"/>
        </w:rPr>
        <w:lastRenderedPageBreak/>
        <w:t xml:space="preserve">Section </w:t>
      </w:r>
      <w:r w:rsidR="00014174">
        <w:rPr>
          <w:rFonts w:eastAsiaTheme="majorEastAsia" w:cs="Arial"/>
          <w:b/>
          <w:bCs/>
          <w:szCs w:val="45"/>
        </w:rPr>
        <w:t>3</w:t>
      </w:r>
      <w:r w:rsidRPr="003E18BA">
        <w:rPr>
          <w:rFonts w:eastAsiaTheme="majorEastAsia" w:cs="Arial"/>
          <w:b/>
          <w:bCs/>
          <w:szCs w:val="45"/>
        </w:rPr>
        <w:t xml:space="preserve">: </w:t>
      </w:r>
      <w:r w:rsidR="00E15189">
        <w:rPr>
          <w:rFonts w:eastAsiaTheme="majorEastAsia" w:cs="Arial"/>
          <w:b/>
          <w:bCs/>
          <w:szCs w:val="45"/>
        </w:rPr>
        <w:t>Intent</w:t>
      </w:r>
      <w:r w:rsidRPr="003E18BA">
        <w:rPr>
          <w:rFonts w:eastAsiaTheme="majorEastAsia" w:cs="Arial"/>
          <w:b/>
          <w:bCs/>
          <w:szCs w:val="45"/>
        </w:rPr>
        <w:t xml:space="preserve"> </w:t>
      </w:r>
    </w:p>
    <w:p w14:paraId="44617A85" w14:textId="6AA60878" w:rsidR="00126DD3" w:rsidRDefault="00126DD3" w:rsidP="00EF42C0">
      <w:pPr>
        <w:rPr>
          <w:rFonts w:eastAsiaTheme="majorEastAsia" w:cs="Arial"/>
          <w:b/>
          <w:bCs/>
          <w:szCs w:val="45"/>
        </w:rPr>
      </w:pPr>
    </w:p>
    <w:p w14:paraId="7E9FE0B8" w14:textId="2BFB9BFD" w:rsidR="00126DD3" w:rsidRPr="00126DD3" w:rsidRDefault="00126DD3" w:rsidP="00EF42C0">
      <w:pPr>
        <w:rPr>
          <w:rFonts w:eastAsiaTheme="majorEastAsia" w:cs="Arial"/>
          <w:szCs w:val="45"/>
        </w:rPr>
      </w:pPr>
      <w:r w:rsidRPr="00126DD3">
        <w:rPr>
          <w:rFonts w:eastAsiaTheme="majorEastAsia" w:cs="Arial"/>
          <w:szCs w:val="45"/>
        </w:rPr>
        <w:t xml:space="preserve">Please discuss below </w:t>
      </w:r>
      <w:r>
        <w:rPr>
          <w:rFonts w:eastAsiaTheme="majorEastAsia" w:cs="Arial"/>
          <w:szCs w:val="45"/>
        </w:rPr>
        <w:t>your reasons for applying for this grant</w:t>
      </w:r>
      <w:r w:rsidR="00CF2469">
        <w:rPr>
          <w:rFonts w:eastAsiaTheme="majorEastAsia" w:cs="Arial"/>
          <w:szCs w:val="45"/>
        </w:rPr>
        <w:t>.</w:t>
      </w:r>
    </w:p>
    <w:p w14:paraId="5D919995" w14:textId="77777777" w:rsidR="00126DD3" w:rsidRPr="00F12CD1" w:rsidRDefault="00126DD3" w:rsidP="00EF42C0">
      <w:pPr>
        <w:rPr>
          <w:rFonts w:eastAsiaTheme="majorEastAsia" w:cs="Arial"/>
          <w:b/>
          <w:bCs/>
          <w:szCs w:val="45"/>
        </w:rPr>
      </w:pPr>
    </w:p>
    <w:tbl>
      <w:tblPr>
        <w:tblStyle w:val="TableGrid"/>
        <w:tblW w:w="10665" w:type="dxa"/>
        <w:tblLook w:val="04A0" w:firstRow="1" w:lastRow="0" w:firstColumn="1" w:lastColumn="0" w:noHBand="0" w:noVBand="1"/>
      </w:tblPr>
      <w:tblGrid>
        <w:gridCol w:w="10665"/>
      </w:tblGrid>
      <w:tr w:rsidR="00593141" w14:paraId="1D19B71D" w14:textId="77777777" w:rsidTr="003209BA">
        <w:trPr>
          <w:trHeight w:val="1714"/>
        </w:trPr>
        <w:tc>
          <w:tcPr>
            <w:tcW w:w="10665" w:type="dxa"/>
          </w:tcPr>
          <w:p w14:paraId="4D6BD6C9" w14:textId="4E1C6558" w:rsidR="00E15189" w:rsidRDefault="00126DD3" w:rsidP="00E15189">
            <w:pPr>
              <w:keepNext/>
              <w:keepLines/>
              <w:outlineLvl w:val="2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H</w:t>
            </w:r>
            <w:r w:rsidR="000A57F6">
              <w:rPr>
                <w:rFonts w:cs="Arial"/>
                <w:b/>
                <w:szCs w:val="21"/>
              </w:rPr>
              <w:t xml:space="preserve">ow </w:t>
            </w:r>
            <w:r w:rsidR="00E90CEF">
              <w:rPr>
                <w:rFonts w:cs="Arial"/>
                <w:b/>
                <w:szCs w:val="21"/>
              </w:rPr>
              <w:t xml:space="preserve">you think this grant </w:t>
            </w:r>
            <w:r w:rsidR="000A57F6">
              <w:rPr>
                <w:rFonts w:cs="Arial"/>
                <w:b/>
                <w:szCs w:val="21"/>
              </w:rPr>
              <w:t xml:space="preserve">can </w:t>
            </w:r>
            <w:r w:rsidR="00D76059">
              <w:rPr>
                <w:rFonts w:cs="Arial"/>
                <w:b/>
                <w:szCs w:val="21"/>
              </w:rPr>
              <w:t>be of</w:t>
            </w:r>
            <w:r w:rsidR="000A57F6">
              <w:rPr>
                <w:rFonts w:cs="Arial"/>
                <w:b/>
                <w:szCs w:val="21"/>
              </w:rPr>
              <w:t xml:space="preserve"> </w:t>
            </w:r>
            <w:r w:rsidR="00B42FDF">
              <w:rPr>
                <w:rFonts w:cs="Arial"/>
                <w:b/>
                <w:szCs w:val="21"/>
              </w:rPr>
              <w:t>impact</w:t>
            </w:r>
            <w:r w:rsidR="000A57F6">
              <w:rPr>
                <w:rFonts w:cs="Arial"/>
                <w:b/>
                <w:szCs w:val="21"/>
              </w:rPr>
              <w:t xml:space="preserve"> </w:t>
            </w:r>
            <w:r w:rsidR="00A1735D">
              <w:rPr>
                <w:rFonts w:cs="Arial"/>
                <w:b/>
                <w:szCs w:val="21"/>
              </w:rPr>
              <w:t>to you</w:t>
            </w:r>
            <w:r>
              <w:rPr>
                <w:rFonts w:cs="Arial"/>
                <w:b/>
                <w:szCs w:val="21"/>
              </w:rPr>
              <w:t>?</w:t>
            </w:r>
            <w:r w:rsidR="00E45879">
              <w:rPr>
                <w:rFonts w:cs="Arial"/>
                <w:b/>
                <w:szCs w:val="21"/>
              </w:rPr>
              <w:t xml:space="preserve"> </w:t>
            </w:r>
          </w:p>
          <w:p w14:paraId="73B7A8E6" w14:textId="77777777" w:rsidR="006D2FB1" w:rsidRDefault="006D2FB1" w:rsidP="00E15189">
            <w:pPr>
              <w:keepNext/>
              <w:keepLines/>
              <w:outlineLvl w:val="2"/>
              <w:rPr>
                <w:rFonts w:cs="Arial"/>
                <w:bCs/>
                <w:szCs w:val="21"/>
              </w:rPr>
            </w:pPr>
          </w:p>
          <w:p w14:paraId="7211A1D0" w14:textId="7B023214" w:rsidR="00E45879" w:rsidRPr="00E45879" w:rsidRDefault="00E45879" w:rsidP="00E15189">
            <w:pPr>
              <w:keepNext/>
              <w:keepLines/>
              <w:outlineLvl w:val="2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For example</w:t>
            </w:r>
            <w:r w:rsidR="00F92162">
              <w:rPr>
                <w:rFonts w:cs="Arial"/>
                <w:bCs/>
                <w:szCs w:val="21"/>
              </w:rPr>
              <w:t xml:space="preserve">, </w:t>
            </w:r>
            <w:r w:rsidR="00335D8D">
              <w:rPr>
                <w:rFonts w:cs="Arial"/>
                <w:bCs/>
                <w:szCs w:val="21"/>
              </w:rPr>
              <w:t>please</w:t>
            </w:r>
            <w:r w:rsidR="00F92162">
              <w:rPr>
                <w:rFonts w:cs="Arial"/>
                <w:bCs/>
                <w:szCs w:val="21"/>
              </w:rPr>
              <w:t xml:space="preserve"> touch on the following:</w:t>
            </w:r>
          </w:p>
          <w:p w14:paraId="2A6F923E" w14:textId="77777777" w:rsidR="00F92162" w:rsidRDefault="00F92162" w:rsidP="00F92162">
            <w:pPr>
              <w:pStyle w:val="ListParagraph"/>
              <w:keepNext/>
              <w:keepLines/>
              <w:ind w:left="360"/>
              <w:outlineLvl w:val="2"/>
              <w:rPr>
                <w:rFonts w:cs="Arial"/>
                <w:bCs/>
                <w:szCs w:val="21"/>
              </w:rPr>
            </w:pPr>
          </w:p>
          <w:p w14:paraId="79F284EA" w14:textId="53FC9520" w:rsidR="00CF2469" w:rsidRDefault="00CF2469" w:rsidP="00615215">
            <w:pPr>
              <w:pStyle w:val="ListParagraph"/>
              <w:keepNext/>
              <w:keepLines/>
              <w:numPr>
                <w:ilvl w:val="0"/>
                <w:numId w:val="1"/>
              </w:numPr>
              <w:outlineLvl w:val="2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Would you</w:t>
            </w:r>
            <w:r w:rsidR="000B3A54">
              <w:rPr>
                <w:rFonts w:cs="Arial"/>
                <w:bCs/>
                <w:szCs w:val="21"/>
              </w:rPr>
              <w:t xml:space="preserve"> have considered</w:t>
            </w:r>
            <w:r>
              <w:rPr>
                <w:rFonts w:cs="Arial"/>
                <w:bCs/>
                <w:szCs w:val="21"/>
              </w:rPr>
              <w:t xml:space="preserve"> join</w:t>
            </w:r>
            <w:r w:rsidR="000B3A54">
              <w:rPr>
                <w:rFonts w:cs="Arial"/>
                <w:bCs/>
                <w:szCs w:val="21"/>
              </w:rPr>
              <w:t>ing</w:t>
            </w:r>
            <w:r>
              <w:rPr>
                <w:rFonts w:cs="Arial"/>
                <w:bCs/>
                <w:szCs w:val="21"/>
              </w:rPr>
              <w:t xml:space="preserve"> Icon </w:t>
            </w:r>
            <w:r w:rsidR="000B3A54">
              <w:rPr>
                <w:rFonts w:cs="Arial"/>
                <w:bCs/>
                <w:szCs w:val="21"/>
              </w:rPr>
              <w:t>if this funding were not available?</w:t>
            </w:r>
          </w:p>
          <w:p w14:paraId="0F35DAB6" w14:textId="3268CFA4" w:rsidR="00615215" w:rsidRDefault="00E45879" w:rsidP="00615215">
            <w:pPr>
              <w:pStyle w:val="ListParagraph"/>
              <w:keepNext/>
              <w:keepLines/>
              <w:numPr>
                <w:ilvl w:val="0"/>
                <w:numId w:val="1"/>
              </w:numPr>
              <w:outlineLvl w:val="2"/>
              <w:rPr>
                <w:rFonts w:cs="Arial"/>
                <w:bCs/>
                <w:szCs w:val="21"/>
              </w:rPr>
            </w:pPr>
            <w:r>
              <w:rPr>
                <w:rFonts w:cs="Arial"/>
                <w:bCs/>
                <w:szCs w:val="21"/>
              </w:rPr>
              <w:t>What</w:t>
            </w:r>
            <w:r w:rsidR="00D76059">
              <w:rPr>
                <w:rFonts w:cs="Arial"/>
                <w:bCs/>
                <w:szCs w:val="21"/>
              </w:rPr>
              <w:t xml:space="preserve"> Icon member </w:t>
            </w:r>
            <w:r>
              <w:rPr>
                <w:rFonts w:cs="Arial"/>
                <w:bCs/>
                <w:szCs w:val="21"/>
              </w:rPr>
              <w:t>benefits are particularly important to you</w:t>
            </w:r>
            <w:r w:rsidR="00D76059">
              <w:rPr>
                <w:rFonts w:cs="Arial"/>
                <w:bCs/>
                <w:szCs w:val="21"/>
              </w:rPr>
              <w:t>?</w:t>
            </w:r>
          </w:p>
          <w:p w14:paraId="7B392410" w14:textId="77777777" w:rsidR="00615215" w:rsidRDefault="00F92162" w:rsidP="00615215">
            <w:pPr>
              <w:pStyle w:val="ListParagraph"/>
              <w:keepNext/>
              <w:keepLines/>
              <w:numPr>
                <w:ilvl w:val="0"/>
                <w:numId w:val="1"/>
              </w:numPr>
              <w:outlineLvl w:val="2"/>
              <w:rPr>
                <w:rFonts w:cs="Arial"/>
                <w:bCs/>
                <w:szCs w:val="21"/>
              </w:rPr>
            </w:pPr>
            <w:r w:rsidRPr="00615215">
              <w:rPr>
                <w:rFonts w:cs="Arial"/>
                <w:bCs/>
                <w:szCs w:val="21"/>
              </w:rPr>
              <w:t xml:space="preserve">How do you envision your career progressing in the upcoming year? </w:t>
            </w:r>
          </w:p>
          <w:p w14:paraId="028E5323" w14:textId="2E01196D" w:rsidR="00E15189" w:rsidRPr="00615215" w:rsidRDefault="0015788F" w:rsidP="00615215">
            <w:pPr>
              <w:pStyle w:val="ListParagraph"/>
              <w:keepNext/>
              <w:keepLines/>
              <w:numPr>
                <w:ilvl w:val="0"/>
                <w:numId w:val="1"/>
              </w:numPr>
              <w:outlineLvl w:val="2"/>
              <w:rPr>
                <w:rFonts w:cs="Arial"/>
                <w:bCs/>
                <w:szCs w:val="21"/>
              </w:rPr>
            </w:pPr>
            <w:r w:rsidRPr="00615215">
              <w:rPr>
                <w:rFonts w:cs="Arial"/>
                <w:bCs/>
                <w:szCs w:val="21"/>
              </w:rPr>
              <w:t>What areas in your car</w:t>
            </w:r>
            <w:r w:rsidR="00615215" w:rsidRPr="00615215">
              <w:rPr>
                <w:rFonts w:cs="Arial"/>
                <w:bCs/>
                <w:szCs w:val="21"/>
              </w:rPr>
              <w:t>eer would you like mentor advice on?</w:t>
            </w:r>
          </w:p>
          <w:p w14:paraId="29180F9A" w14:textId="77777777" w:rsidR="00E15189" w:rsidRPr="0098152A" w:rsidRDefault="00E15189" w:rsidP="00E15189">
            <w:pPr>
              <w:pStyle w:val="ListParagraph"/>
              <w:keepNext/>
              <w:keepLines/>
              <w:ind w:left="360"/>
              <w:outlineLvl w:val="2"/>
              <w:rPr>
                <w:rFonts w:cs="Arial"/>
                <w:bCs/>
                <w:szCs w:val="21"/>
              </w:rPr>
            </w:pPr>
          </w:p>
          <w:p w14:paraId="1418F91E" w14:textId="1B1B4F08" w:rsidR="00593141" w:rsidRDefault="00E15189" w:rsidP="00E15189">
            <w:pPr>
              <w:rPr>
                <w:rFonts w:eastAsiaTheme="majorEastAsia" w:cs="Arial"/>
                <w:szCs w:val="45"/>
              </w:rPr>
            </w:pPr>
            <w:r w:rsidRPr="004203D0">
              <w:t xml:space="preserve">(no more than </w:t>
            </w:r>
            <w:r>
              <w:t>3</w:t>
            </w:r>
            <w:r w:rsidRPr="004203D0">
              <w:t>00 words)</w:t>
            </w:r>
          </w:p>
        </w:tc>
      </w:tr>
      <w:tr w:rsidR="00593141" w14:paraId="55EDB449" w14:textId="77777777" w:rsidTr="003209BA">
        <w:trPr>
          <w:trHeight w:val="7108"/>
        </w:trPr>
        <w:tc>
          <w:tcPr>
            <w:tcW w:w="10665" w:type="dxa"/>
          </w:tcPr>
          <w:p w14:paraId="7E928463" w14:textId="77777777" w:rsidR="00593141" w:rsidRDefault="00593141" w:rsidP="00EF42C0">
            <w:pPr>
              <w:rPr>
                <w:rFonts w:eastAsiaTheme="majorEastAsia" w:cs="Arial"/>
                <w:szCs w:val="45"/>
              </w:rPr>
            </w:pPr>
          </w:p>
        </w:tc>
      </w:tr>
    </w:tbl>
    <w:p w14:paraId="1D944DFA" w14:textId="5D803341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p w14:paraId="7204B8E3" w14:textId="08B18029" w:rsidR="009D7EFF" w:rsidRDefault="003E18BA" w:rsidP="003E18BA">
      <w:pPr>
        <w:rPr>
          <w:b/>
          <w:bCs/>
        </w:rPr>
      </w:pPr>
      <w:r>
        <w:rPr>
          <w:b/>
          <w:bCs/>
        </w:rPr>
        <w:t xml:space="preserve">Please submit your application in word or pdf format only. Applications should be emailed to </w:t>
      </w:r>
      <w:r w:rsidR="00F75A45">
        <w:rPr>
          <w:b/>
          <w:bCs/>
        </w:rPr>
        <w:t>training@icon.org.uk</w:t>
      </w:r>
      <w:r>
        <w:rPr>
          <w:b/>
          <w:bCs/>
        </w:rPr>
        <w:t xml:space="preserve"> by </w:t>
      </w:r>
      <w:r w:rsidR="00C2509A">
        <w:rPr>
          <w:b/>
          <w:bCs/>
        </w:rPr>
        <w:t xml:space="preserve">5pm on </w:t>
      </w:r>
      <w:r w:rsidR="00604B28">
        <w:rPr>
          <w:b/>
          <w:bCs/>
        </w:rPr>
        <w:t>Tuesday</w:t>
      </w:r>
      <w:r w:rsidR="00FA4F89">
        <w:rPr>
          <w:b/>
          <w:bCs/>
        </w:rPr>
        <w:t xml:space="preserve"> </w:t>
      </w:r>
      <w:r w:rsidR="00604B28">
        <w:rPr>
          <w:b/>
          <w:bCs/>
        </w:rPr>
        <w:t>6</w:t>
      </w:r>
      <w:r w:rsidR="00604B28" w:rsidRPr="00604B28">
        <w:rPr>
          <w:b/>
          <w:bCs/>
          <w:vertAlign w:val="superscript"/>
        </w:rPr>
        <w:t>th</w:t>
      </w:r>
      <w:r w:rsidR="00604B28">
        <w:rPr>
          <w:b/>
          <w:bCs/>
        </w:rPr>
        <w:t xml:space="preserve"> April </w:t>
      </w:r>
      <w:r w:rsidR="00E8740C">
        <w:rPr>
          <w:b/>
          <w:bCs/>
        </w:rPr>
        <w:t xml:space="preserve">2021. </w:t>
      </w:r>
    </w:p>
    <w:p w14:paraId="3BECE57F" w14:textId="77777777" w:rsidR="009D7EFF" w:rsidRDefault="009D7EFF" w:rsidP="003E18BA">
      <w:pPr>
        <w:rPr>
          <w:b/>
          <w:bCs/>
        </w:rPr>
      </w:pPr>
    </w:p>
    <w:p w14:paraId="0321809A" w14:textId="3A35C5AA" w:rsidR="003E18BA" w:rsidRPr="0065434D" w:rsidRDefault="003E18BA" w:rsidP="003E18BA">
      <w:pPr>
        <w:rPr>
          <w:b/>
          <w:bCs/>
        </w:rPr>
      </w:pPr>
      <w:r>
        <w:rPr>
          <w:b/>
          <w:bCs/>
        </w:rPr>
        <w:t xml:space="preserve">Applications received after the deadline will </w:t>
      </w:r>
      <w:r w:rsidRPr="0065434D">
        <w:rPr>
          <w:b/>
          <w:bCs/>
        </w:rPr>
        <w:t xml:space="preserve">not </w:t>
      </w:r>
      <w:r>
        <w:rPr>
          <w:b/>
          <w:bCs/>
        </w:rPr>
        <w:t xml:space="preserve">be accepted. </w:t>
      </w:r>
    </w:p>
    <w:p w14:paraId="1A3B30BD" w14:textId="77777777" w:rsidR="003E18BA" w:rsidRDefault="003E18BA" w:rsidP="00205D7D">
      <w:pPr>
        <w:rPr>
          <w:rFonts w:eastAsiaTheme="majorEastAsia" w:cs="Arial"/>
          <w:b/>
          <w:bCs/>
          <w:szCs w:val="45"/>
        </w:rPr>
      </w:pPr>
    </w:p>
    <w:sectPr w:rsidR="003E18BA" w:rsidSect="00014174">
      <w:footerReference w:type="default" r:id="rId12"/>
      <w:pgSz w:w="11906" w:h="16838"/>
      <w:pgMar w:top="594" w:right="720" w:bottom="57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F5F69" w14:textId="77777777" w:rsidR="009A560F" w:rsidRDefault="009A560F" w:rsidP="0098152A">
      <w:pPr>
        <w:spacing w:line="240" w:lineRule="auto"/>
      </w:pPr>
      <w:r>
        <w:separator/>
      </w:r>
    </w:p>
  </w:endnote>
  <w:endnote w:type="continuationSeparator" w:id="0">
    <w:p w14:paraId="3E9877A3" w14:textId="77777777" w:rsidR="009A560F" w:rsidRDefault="009A560F" w:rsidP="00981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2096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33E32" w14:textId="1754A01B" w:rsidR="0098152A" w:rsidRDefault="009815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B35A4" w14:textId="77777777" w:rsidR="0098152A" w:rsidRDefault="0098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05858" w14:textId="77777777" w:rsidR="009A560F" w:rsidRDefault="009A560F" w:rsidP="0098152A">
      <w:pPr>
        <w:spacing w:line="240" w:lineRule="auto"/>
      </w:pPr>
      <w:r>
        <w:separator/>
      </w:r>
    </w:p>
  </w:footnote>
  <w:footnote w:type="continuationSeparator" w:id="0">
    <w:p w14:paraId="50201AED" w14:textId="77777777" w:rsidR="009A560F" w:rsidRDefault="009A560F" w:rsidP="009815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C35B5"/>
    <w:multiLevelType w:val="hybridMultilevel"/>
    <w:tmpl w:val="58AAE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35F4A"/>
    <w:multiLevelType w:val="hybridMultilevel"/>
    <w:tmpl w:val="D6727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EF7DF9"/>
    <w:multiLevelType w:val="hybridMultilevel"/>
    <w:tmpl w:val="1382B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A3878"/>
    <w:multiLevelType w:val="hybridMultilevel"/>
    <w:tmpl w:val="15BC0BF4"/>
    <w:lvl w:ilvl="0" w:tplc="364A2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8A9C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8E6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D2A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F066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50F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247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243D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4806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45D55"/>
    <w:multiLevelType w:val="hybridMultilevel"/>
    <w:tmpl w:val="AF6AF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C55BC"/>
    <w:multiLevelType w:val="hybridMultilevel"/>
    <w:tmpl w:val="94ECA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76CBB"/>
    <w:multiLevelType w:val="hybridMultilevel"/>
    <w:tmpl w:val="20AE0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21476E"/>
    <w:multiLevelType w:val="hybridMultilevel"/>
    <w:tmpl w:val="03BCC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7D"/>
    <w:rsid w:val="00014174"/>
    <w:rsid w:val="00021D2E"/>
    <w:rsid w:val="000376AD"/>
    <w:rsid w:val="00061387"/>
    <w:rsid w:val="00062503"/>
    <w:rsid w:val="0007088C"/>
    <w:rsid w:val="000878B3"/>
    <w:rsid w:val="000A1C1A"/>
    <w:rsid w:val="000A4A0F"/>
    <w:rsid w:val="000A57F6"/>
    <w:rsid w:val="000B3A54"/>
    <w:rsid w:val="000E025E"/>
    <w:rsid w:val="000E1FA3"/>
    <w:rsid w:val="00126DD3"/>
    <w:rsid w:val="00150C3B"/>
    <w:rsid w:val="0015788F"/>
    <w:rsid w:val="001735D4"/>
    <w:rsid w:val="001747F7"/>
    <w:rsid w:val="00195930"/>
    <w:rsid w:val="001C3DED"/>
    <w:rsid w:val="001F6FA8"/>
    <w:rsid w:val="00205D7D"/>
    <w:rsid w:val="002208ED"/>
    <w:rsid w:val="002223F6"/>
    <w:rsid w:val="00234090"/>
    <w:rsid w:val="00272DCB"/>
    <w:rsid w:val="0027739B"/>
    <w:rsid w:val="002915F7"/>
    <w:rsid w:val="002C3A31"/>
    <w:rsid w:val="002C5A3E"/>
    <w:rsid w:val="002D0F30"/>
    <w:rsid w:val="00314DF1"/>
    <w:rsid w:val="003209BA"/>
    <w:rsid w:val="00335D8D"/>
    <w:rsid w:val="00344AFC"/>
    <w:rsid w:val="0039697D"/>
    <w:rsid w:val="003A30AB"/>
    <w:rsid w:val="003A551B"/>
    <w:rsid w:val="003E18BA"/>
    <w:rsid w:val="00414C7C"/>
    <w:rsid w:val="004203D0"/>
    <w:rsid w:val="004218BE"/>
    <w:rsid w:val="00426B09"/>
    <w:rsid w:val="00464601"/>
    <w:rsid w:val="00467174"/>
    <w:rsid w:val="004B3C78"/>
    <w:rsid w:val="004F4451"/>
    <w:rsid w:val="00554CCB"/>
    <w:rsid w:val="00564F8A"/>
    <w:rsid w:val="00593141"/>
    <w:rsid w:val="00595A04"/>
    <w:rsid w:val="005A3FC5"/>
    <w:rsid w:val="005C334F"/>
    <w:rsid w:val="005C611B"/>
    <w:rsid w:val="0060196C"/>
    <w:rsid w:val="00604B28"/>
    <w:rsid w:val="0061130C"/>
    <w:rsid w:val="00615215"/>
    <w:rsid w:val="00626174"/>
    <w:rsid w:val="00640690"/>
    <w:rsid w:val="0065434D"/>
    <w:rsid w:val="00663379"/>
    <w:rsid w:val="006901F9"/>
    <w:rsid w:val="0069041C"/>
    <w:rsid w:val="006B2710"/>
    <w:rsid w:val="006C1AE1"/>
    <w:rsid w:val="006D2FB1"/>
    <w:rsid w:val="006E2531"/>
    <w:rsid w:val="006E6195"/>
    <w:rsid w:val="00705B99"/>
    <w:rsid w:val="00705F20"/>
    <w:rsid w:val="00787CD4"/>
    <w:rsid w:val="00793C0D"/>
    <w:rsid w:val="007B2E8E"/>
    <w:rsid w:val="007D2F2D"/>
    <w:rsid w:val="00802F08"/>
    <w:rsid w:val="00804A25"/>
    <w:rsid w:val="0080749E"/>
    <w:rsid w:val="00811C88"/>
    <w:rsid w:val="00826314"/>
    <w:rsid w:val="008408DD"/>
    <w:rsid w:val="008919C4"/>
    <w:rsid w:val="00895300"/>
    <w:rsid w:val="008B4ECE"/>
    <w:rsid w:val="008F5805"/>
    <w:rsid w:val="00976531"/>
    <w:rsid w:val="0098152A"/>
    <w:rsid w:val="00984E97"/>
    <w:rsid w:val="009863D6"/>
    <w:rsid w:val="009A03F5"/>
    <w:rsid w:val="009A560F"/>
    <w:rsid w:val="009D1F80"/>
    <w:rsid w:val="009D6B84"/>
    <w:rsid w:val="009D7EFF"/>
    <w:rsid w:val="00A06C0D"/>
    <w:rsid w:val="00A1735D"/>
    <w:rsid w:val="00A63A50"/>
    <w:rsid w:val="00AA6DBF"/>
    <w:rsid w:val="00AB5A4B"/>
    <w:rsid w:val="00B14EC6"/>
    <w:rsid w:val="00B42FDF"/>
    <w:rsid w:val="00B73585"/>
    <w:rsid w:val="00B76C3B"/>
    <w:rsid w:val="00BA59A8"/>
    <w:rsid w:val="00BB6858"/>
    <w:rsid w:val="00BD19D7"/>
    <w:rsid w:val="00BE18FE"/>
    <w:rsid w:val="00BE47B5"/>
    <w:rsid w:val="00BF2824"/>
    <w:rsid w:val="00C2509A"/>
    <w:rsid w:val="00C7777F"/>
    <w:rsid w:val="00C91BBB"/>
    <w:rsid w:val="00CB54A2"/>
    <w:rsid w:val="00CF2469"/>
    <w:rsid w:val="00D10FB2"/>
    <w:rsid w:val="00D2053F"/>
    <w:rsid w:val="00D34E50"/>
    <w:rsid w:val="00D61C55"/>
    <w:rsid w:val="00D76059"/>
    <w:rsid w:val="00D81EF3"/>
    <w:rsid w:val="00D860A0"/>
    <w:rsid w:val="00D94A65"/>
    <w:rsid w:val="00DF20C3"/>
    <w:rsid w:val="00E04251"/>
    <w:rsid w:val="00E10D14"/>
    <w:rsid w:val="00E10D32"/>
    <w:rsid w:val="00E15189"/>
    <w:rsid w:val="00E268B8"/>
    <w:rsid w:val="00E323FD"/>
    <w:rsid w:val="00E361F9"/>
    <w:rsid w:val="00E45879"/>
    <w:rsid w:val="00E52937"/>
    <w:rsid w:val="00E75B02"/>
    <w:rsid w:val="00E81B1F"/>
    <w:rsid w:val="00E8740C"/>
    <w:rsid w:val="00E90CEF"/>
    <w:rsid w:val="00E90EF8"/>
    <w:rsid w:val="00EB16D4"/>
    <w:rsid w:val="00ED3007"/>
    <w:rsid w:val="00EE382F"/>
    <w:rsid w:val="00EF42C0"/>
    <w:rsid w:val="00F07BD6"/>
    <w:rsid w:val="00F12CD1"/>
    <w:rsid w:val="00F748B2"/>
    <w:rsid w:val="00F75A45"/>
    <w:rsid w:val="00F92162"/>
    <w:rsid w:val="00F93AD0"/>
    <w:rsid w:val="00F956BA"/>
    <w:rsid w:val="00FA4F89"/>
    <w:rsid w:val="00FD06A2"/>
    <w:rsid w:val="00FD485D"/>
    <w:rsid w:val="0604DAF5"/>
    <w:rsid w:val="094A37FA"/>
    <w:rsid w:val="143BB14F"/>
    <w:rsid w:val="178B6D7A"/>
    <w:rsid w:val="187F4BD9"/>
    <w:rsid w:val="228E79F7"/>
    <w:rsid w:val="22960DEB"/>
    <w:rsid w:val="250DC690"/>
    <w:rsid w:val="2BDA0C83"/>
    <w:rsid w:val="2BF10B30"/>
    <w:rsid w:val="2CFAEABB"/>
    <w:rsid w:val="2E22185B"/>
    <w:rsid w:val="2EEB6D5E"/>
    <w:rsid w:val="33679842"/>
    <w:rsid w:val="34112FA5"/>
    <w:rsid w:val="344FEF9C"/>
    <w:rsid w:val="3756B58B"/>
    <w:rsid w:val="3775EFE5"/>
    <w:rsid w:val="3A3DEE13"/>
    <w:rsid w:val="3A6240C4"/>
    <w:rsid w:val="3C2014B8"/>
    <w:rsid w:val="3E954B1B"/>
    <w:rsid w:val="3EAAB3D7"/>
    <w:rsid w:val="405D1D93"/>
    <w:rsid w:val="40FFEE90"/>
    <w:rsid w:val="45DC3A05"/>
    <w:rsid w:val="4635E24F"/>
    <w:rsid w:val="46626A90"/>
    <w:rsid w:val="4EB246A1"/>
    <w:rsid w:val="4F9E110F"/>
    <w:rsid w:val="519432F4"/>
    <w:rsid w:val="534BFCE5"/>
    <w:rsid w:val="55D5C9AE"/>
    <w:rsid w:val="55D9FDFE"/>
    <w:rsid w:val="59EA1157"/>
    <w:rsid w:val="5D148777"/>
    <w:rsid w:val="651A0B13"/>
    <w:rsid w:val="6742F9BB"/>
    <w:rsid w:val="69BD5629"/>
    <w:rsid w:val="6A8086E9"/>
    <w:rsid w:val="6F91D39F"/>
    <w:rsid w:val="7001020C"/>
    <w:rsid w:val="738699F7"/>
    <w:rsid w:val="748980D8"/>
    <w:rsid w:val="75C8DF5D"/>
    <w:rsid w:val="7720FD84"/>
    <w:rsid w:val="7BA0EE75"/>
    <w:rsid w:val="7BB8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B275"/>
  <w15:chartTrackingRefBased/>
  <w15:docId w15:val="{D1ADA0C8-4D3A-49EB-A09D-20F52F29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D7D"/>
    <w:pPr>
      <w:spacing w:after="0"/>
    </w:pPr>
    <w:rPr>
      <w:rFonts w:ascii="Arial Nova" w:hAnsi="Arial Nova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D2053F"/>
    <w:pPr>
      <w:keepNext/>
      <w:keepLines/>
      <w:spacing w:line="240" w:lineRule="auto"/>
      <w:outlineLvl w:val="2"/>
    </w:pPr>
    <w:rPr>
      <w:rFonts w:ascii="Arial" w:eastAsiaTheme="majorEastAsia" w:hAnsi="Arial" w:cs="Arial"/>
      <w:b/>
      <w:color w:val="444443"/>
      <w:szCs w:val="21"/>
    </w:rPr>
  </w:style>
  <w:style w:type="character" w:styleId="Hyperlink">
    <w:name w:val="Hyperlink"/>
    <w:basedOn w:val="DefaultParagraphFont"/>
    <w:uiPriority w:val="99"/>
    <w:unhideWhenUsed/>
    <w:rsid w:val="00654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3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F8"/>
    <w:rPr>
      <w:rFonts w:ascii="Arial Nova" w:hAnsi="Arial Nov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F8"/>
    <w:rPr>
      <w:rFonts w:ascii="Arial Nova" w:hAnsi="Arial Nov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1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5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52A"/>
    <w:rPr>
      <w:rFonts w:ascii="Arial Nova" w:hAnsi="Arial Nova"/>
      <w:sz w:val="21"/>
    </w:rPr>
  </w:style>
  <w:style w:type="paragraph" w:styleId="Footer">
    <w:name w:val="footer"/>
    <w:basedOn w:val="Normal"/>
    <w:link w:val="FooterChar"/>
    <w:uiPriority w:val="99"/>
    <w:unhideWhenUsed/>
    <w:rsid w:val="009815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52A"/>
    <w:rPr>
      <w:rFonts w:ascii="Arial Nova" w:hAnsi="Arial Nova"/>
      <w:sz w:val="21"/>
    </w:rPr>
  </w:style>
  <w:style w:type="paragraph" w:styleId="NormalWeb">
    <w:name w:val="Normal (Web)"/>
    <w:basedOn w:val="Normal"/>
    <w:uiPriority w:val="99"/>
    <w:unhideWhenUsed/>
    <w:rsid w:val="0059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396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9697D"/>
  </w:style>
  <w:style w:type="character" w:customStyle="1" w:styleId="apple-converted-space">
    <w:name w:val="apple-converted-space"/>
    <w:basedOn w:val="DefaultParagraphFont"/>
    <w:rsid w:val="0039697D"/>
  </w:style>
  <w:style w:type="character" w:customStyle="1" w:styleId="eop">
    <w:name w:val="eop"/>
    <w:basedOn w:val="DefaultParagraphFont"/>
    <w:rsid w:val="0039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3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F49E0CE88F84DADA339AA8A6B4484" ma:contentTypeVersion="12" ma:contentTypeDescription="Create a new document." ma:contentTypeScope="" ma:versionID="b6ca20bbbd2baadeaa9a5b49357cda16">
  <xsd:schema xmlns:xsd="http://www.w3.org/2001/XMLSchema" xmlns:xs="http://www.w3.org/2001/XMLSchema" xmlns:p="http://schemas.microsoft.com/office/2006/metadata/properties" xmlns:ns2="59ef66b6-230b-485a-897e-c57cb2828f0c" xmlns:ns3="9326bd46-8c2c-4879-b44c-ce965f3ac557" targetNamespace="http://schemas.microsoft.com/office/2006/metadata/properties" ma:root="true" ma:fieldsID="af62383249945ccdb2bb37daa4e543d7" ns2:_="" ns3:_="">
    <xsd:import namespace="59ef66b6-230b-485a-897e-c57cb2828f0c"/>
    <xsd:import namespace="9326bd46-8c2c-4879-b44c-ce965f3ac5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66b6-230b-485a-897e-c57cb2828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6bd46-8c2c-4879-b44c-ce965f3ac5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04781-70BC-4C6D-9535-D7DDA068C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0E527-6DB4-4FA3-9E4B-7F02AA25E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6E45D7-0A3D-458A-8071-DC03CB4ED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FA4E6-0A57-4EA0-9AB9-C962F4E8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f66b6-230b-485a-897e-c57cb2828f0c"/>
    <ds:schemaRef ds:uri="9326bd46-8c2c-4879-b44c-ce965f3ac5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hife</dc:creator>
  <cp:keywords/>
  <dc:description/>
  <cp:lastModifiedBy>Chloe Gerrard</cp:lastModifiedBy>
  <cp:revision>7</cp:revision>
  <dcterms:created xsi:type="dcterms:W3CDTF">2021-03-01T15:39:00Z</dcterms:created>
  <dcterms:modified xsi:type="dcterms:W3CDTF">2021-03-0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F49E0CE88F84DADA339AA8A6B4484</vt:lpwstr>
  </property>
  <property fmtid="{D5CDD505-2E9C-101B-9397-08002B2CF9AE}" pid="3" name="Order">
    <vt:r8>232200</vt:r8>
  </property>
</Properties>
</file>